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4A589B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0D5544">
        <w:rPr>
          <w:rFonts w:ascii="Arial" w:hAnsi="Arial" w:cs="Arial"/>
          <w:sz w:val="24"/>
          <w:szCs w:val="24"/>
        </w:rPr>
        <w:t>Turíbio Esperidião da Silva</w:t>
      </w:r>
      <w:r w:rsidR="00E33DA2">
        <w:rPr>
          <w:rFonts w:ascii="Arial" w:hAnsi="Arial" w:cs="Arial"/>
          <w:sz w:val="24"/>
          <w:szCs w:val="24"/>
        </w:rPr>
        <w:t>, bairro Jardim 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F0726" w:rsidP="002F0726" w14:paraId="64DDA48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180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63C9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0726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E7712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3A6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06A6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2E45"/>
    <w:rsid w:val="007E316B"/>
    <w:rsid w:val="007E60AE"/>
    <w:rsid w:val="007E7502"/>
    <w:rsid w:val="007F00F6"/>
    <w:rsid w:val="007F2252"/>
    <w:rsid w:val="007F68A4"/>
    <w:rsid w:val="007F7FFA"/>
    <w:rsid w:val="0080150F"/>
    <w:rsid w:val="0080216F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45C3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47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26E23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3F07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951D6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4:10:00Z</dcterms:created>
  <dcterms:modified xsi:type="dcterms:W3CDTF">2023-04-28T14:10:00Z</dcterms:modified>
</cp:coreProperties>
</file>